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崔宇等19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恩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逯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春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柏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诸葛绍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清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彦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兰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生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3F5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8E017-00E8-4086-ADC4-62923DD94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75</Words>
  <Characters>5558</Characters>
  <Lines>46</Lines>
  <Paragraphs>13</Paragraphs>
  <TotalTime>879</TotalTime>
  <ScaleCrop>false</ScaleCrop>
  <LinksUpToDate>false</LinksUpToDate>
  <CharactersWithSpaces>652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18T01:41:57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